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92" w:rsidRDefault="00F00F92" w:rsidP="001142C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00F92" w:rsidRDefault="00F00F92" w:rsidP="00843E4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ПРОСНЫЙ ЛИСТ</w:t>
      </w:r>
      <w:r w:rsidR="001142CB">
        <w:rPr>
          <w:rFonts w:ascii="Cambria" w:hAnsi="Cambria"/>
          <w:b/>
          <w:sz w:val="24"/>
          <w:szCs w:val="24"/>
        </w:rPr>
        <w:t xml:space="preserve"> ДЛЯ ОФОРМЛЕНИЯ </w:t>
      </w:r>
      <w:r w:rsidR="002D098D">
        <w:rPr>
          <w:rFonts w:ascii="Cambria" w:hAnsi="Cambria"/>
          <w:b/>
          <w:sz w:val="24"/>
          <w:szCs w:val="24"/>
        </w:rPr>
        <w:t xml:space="preserve">ВОДИТЕЛЬСКОЙ </w:t>
      </w:r>
      <w:r w:rsidR="001142CB">
        <w:rPr>
          <w:rFonts w:ascii="Cambria" w:hAnsi="Cambria"/>
          <w:b/>
          <w:sz w:val="24"/>
          <w:szCs w:val="24"/>
        </w:rPr>
        <w:t>ВИЗЫ В КИТАЙ</w:t>
      </w:r>
    </w:p>
    <w:p w:rsidR="002D098D" w:rsidRPr="008617F2" w:rsidRDefault="002D098D" w:rsidP="00843E4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заполнить (можно от руки), отправить на электронную почту</w:t>
      </w:r>
      <w:r w:rsidR="008617F2" w:rsidRPr="008617F2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724B6A" w:rsidRPr="007C460F">
        <w:rPr>
          <w:rFonts w:ascii="Cambria" w:hAnsi="Cambria"/>
          <w:b/>
          <w:color w:val="000000" w:themeColor="text1"/>
          <w:sz w:val="28"/>
          <w:szCs w:val="28"/>
          <w:lang w:val="en-US"/>
        </w:rPr>
        <w:t>irk</w:t>
      </w:r>
      <w:r w:rsidR="00724B6A" w:rsidRPr="007C460F">
        <w:rPr>
          <w:rFonts w:ascii="Cambria" w:hAnsi="Cambria"/>
          <w:b/>
          <w:color w:val="000000" w:themeColor="text1"/>
          <w:sz w:val="28"/>
          <w:szCs w:val="28"/>
        </w:rPr>
        <w:t>-</w:t>
      </w:r>
      <w:r w:rsidR="00724B6A" w:rsidRPr="007C460F">
        <w:rPr>
          <w:rFonts w:ascii="Cambria" w:hAnsi="Cambria"/>
          <w:b/>
          <w:color w:val="000000" w:themeColor="text1"/>
          <w:sz w:val="28"/>
          <w:szCs w:val="28"/>
          <w:lang w:val="en-US"/>
        </w:rPr>
        <w:t>visacenter</w:t>
      </w:r>
      <w:r w:rsidR="00724B6A" w:rsidRPr="007C460F">
        <w:rPr>
          <w:rFonts w:ascii="Cambria" w:hAnsi="Cambria"/>
          <w:b/>
          <w:color w:val="000000" w:themeColor="text1"/>
          <w:sz w:val="28"/>
          <w:szCs w:val="28"/>
        </w:rPr>
        <w:t>@</w:t>
      </w:r>
      <w:r w:rsidR="00724B6A" w:rsidRPr="007C460F">
        <w:rPr>
          <w:rFonts w:ascii="Cambria" w:hAnsi="Cambria"/>
          <w:b/>
          <w:color w:val="000000" w:themeColor="text1"/>
          <w:sz w:val="28"/>
          <w:szCs w:val="28"/>
          <w:lang w:val="en-US"/>
        </w:rPr>
        <w:t>mail</w:t>
      </w:r>
      <w:r w:rsidR="00724B6A" w:rsidRPr="007C460F">
        <w:rPr>
          <w:rFonts w:ascii="Cambria" w:hAnsi="Cambria"/>
          <w:b/>
          <w:color w:val="000000" w:themeColor="text1"/>
          <w:sz w:val="28"/>
          <w:szCs w:val="28"/>
        </w:rPr>
        <w:t>.</w:t>
      </w:r>
      <w:r w:rsidR="00724B6A" w:rsidRPr="007C460F">
        <w:rPr>
          <w:rFonts w:ascii="Cambria" w:hAnsi="Cambria"/>
          <w:b/>
          <w:color w:val="000000" w:themeColor="text1"/>
          <w:sz w:val="28"/>
          <w:szCs w:val="28"/>
          <w:lang w:val="en-US"/>
        </w:rPr>
        <w:t>ru</w:t>
      </w:r>
    </w:p>
    <w:p w:rsidR="008617F2" w:rsidRPr="008617F2" w:rsidRDefault="008617F2" w:rsidP="00843E4E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775"/>
      </w:tblGrid>
      <w:tr w:rsidR="00F00F92" w:rsidTr="002D098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98D" w:rsidRPr="00464961" w:rsidRDefault="002D098D" w:rsidP="00876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01A2" w:rsidRDefault="003A579D" w:rsidP="00876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</w:t>
            </w:r>
            <w:r w:rsidR="00934AB1">
              <w:rPr>
                <w:rFonts w:ascii="Times New Roman" w:hAnsi="Times New Roman"/>
              </w:rPr>
              <w:t>О</w:t>
            </w:r>
          </w:p>
          <w:p w:rsidR="008761FA" w:rsidRDefault="008761FA" w:rsidP="00446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61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прописке</w:t>
            </w: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A8" w:rsidRDefault="000B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аботы</w:t>
            </w:r>
            <w:r w:rsidR="00ED4FA8">
              <w:rPr>
                <w:rFonts w:ascii="Times New Roman" w:hAnsi="Times New Roman"/>
                <w:b/>
              </w:rPr>
              <w:t>: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17F2">
              <w:rPr>
                <w:rFonts w:ascii="Times New Roman" w:hAnsi="Times New Roman"/>
              </w:rPr>
              <w:t>название организации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D4FA8">
              <w:rPr>
                <w:rFonts w:ascii="Times New Roman" w:hAnsi="Times New Roman"/>
              </w:rPr>
              <w:t xml:space="preserve"> </w:t>
            </w:r>
            <w:r w:rsidR="008617F2">
              <w:rPr>
                <w:rFonts w:ascii="Times New Roman" w:hAnsi="Times New Roman"/>
              </w:rPr>
              <w:t>дата начала работы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адрес, телеф</w:t>
            </w:r>
            <w:r>
              <w:rPr>
                <w:rFonts w:ascii="Times New Roman" w:hAnsi="Times New Roman"/>
              </w:rPr>
              <w:t xml:space="preserve">он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ша должность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я руководител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8761FA" w:rsidP="00D9783B">
            <w:pPr>
              <w:spacing w:after="0" w:line="240" w:lineRule="auto"/>
              <w:rPr>
                <w:rFonts w:ascii="Times New Roman" w:hAnsi="Times New Roman"/>
              </w:rPr>
            </w:pPr>
            <w:r w:rsidRPr="002D098D">
              <w:rPr>
                <w:rFonts w:ascii="Times New Roman" w:hAnsi="Times New Roman"/>
                <w:b/>
                <w:u w:val="single"/>
              </w:rPr>
              <w:t>ГОРОД</w:t>
            </w:r>
            <w:r w:rsidR="00F00F92">
              <w:rPr>
                <w:rFonts w:ascii="Times New Roman" w:hAnsi="Times New Roman"/>
              </w:rPr>
              <w:t xml:space="preserve"> выдачи заграничного паспорта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йное положение. 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>
              <w:rPr>
                <w:rFonts w:ascii="Times New Roman" w:hAnsi="Times New Roman"/>
              </w:rPr>
              <w:t xml:space="preserve"> супруги(а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  <w:p w:rsidR="004612C4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я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  <w:r w:rsidR="003A579D">
              <w:rPr>
                <w:rFonts w:ascii="Times New Roman" w:hAnsi="Times New Roman"/>
              </w:rPr>
              <w:t>: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0B01A2" w:rsidRDefault="00934AB1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(высшее или среднее)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3A579D" w:rsidRDefault="003A579D" w:rsidP="003A57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ец: </w:t>
            </w:r>
            <w:r w:rsidRPr="008617F2">
              <w:rPr>
                <w:rFonts w:ascii="Times New Roman" w:hAnsi="Times New Roman"/>
                <w:b/>
              </w:rPr>
              <w:t>(если есть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ь</w:t>
            </w:r>
            <w:r w:rsidR="004612C4">
              <w:rPr>
                <w:rFonts w:ascii="Times New Roman" w:hAnsi="Times New Roman"/>
                <w:b/>
              </w:rPr>
              <w:t xml:space="preserve">: </w:t>
            </w:r>
            <w:r w:rsidR="004612C4">
              <w:rPr>
                <w:rFonts w:ascii="Times New Roman" w:hAnsi="Times New Roman"/>
              </w:rPr>
              <w:t>(</w:t>
            </w:r>
            <w:r w:rsidR="004612C4" w:rsidRPr="008617F2">
              <w:rPr>
                <w:rFonts w:ascii="Times New Roman" w:hAnsi="Times New Roman"/>
                <w:b/>
              </w:rPr>
              <w:t>если есть</w:t>
            </w:r>
            <w:r w:rsidR="004612C4">
              <w:rPr>
                <w:rFonts w:ascii="Times New Roman" w:hAnsi="Times New Roman"/>
              </w:rPr>
              <w:t>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и: </w:t>
            </w:r>
            <w:r>
              <w:rPr>
                <w:rFonts w:ascii="Times New Roman" w:hAnsi="Times New Roman"/>
              </w:rPr>
              <w:t xml:space="preserve">(если </w:t>
            </w:r>
            <w:r w:rsidR="002D098D">
              <w:rPr>
                <w:rFonts w:ascii="Times New Roman" w:hAnsi="Times New Roman"/>
              </w:rPr>
              <w:t>есть, то указать одного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D9783B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ое лицо</w:t>
            </w:r>
            <w:r>
              <w:rPr>
                <w:rFonts w:ascii="Times New Roman" w:hAnsi="Times New Roman"/>
              </w:rPr>
              <w:t xml:space="preserve"> при чрезвычайном происшествии</w:t>
            </w:r>
            <w:r w:rsidR="000B01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12C4" w:rsidRDefault="004612C4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ФИ </w:t>
            </w:r>
          </w:p>
          <w:p w:rsidR="000B01A2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отношение к </w:t>
            </w:r>
            <w:r w:rsidR="00D9783B">
              <w:rPr>
                <w:rFonts w:ascii="Times New Roman" w:hAnsi="Times New Roman"/>
              </w:rPr>
              <w:t>вам</w:t>
            </w:r>
          </w:p>
          <w:p w:rsidR="001A1C8D" w:rsidRDefault="001A1C8D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ер телефон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 </w:t>
            </w:r>
            <w:r w:rsidR="001A1C8D">
              <w:rPr>
                <w:rFonts w:ascii="Times New Roman" w:hAnsi="Times New Roman"/>
                <w:b/>
              </w:rPr>
              <w:t>были в Китае</w:t>
            </w:r>
            <w:r>
              <w:rPr>
                <w:rFonts w:ascii="Times New Roman" w:hAnsi="Times New Roman"/>
              </w:rPr>
              <w:t>?</w:t>
            </w:r>
          </w:p>
          <w:p w:rsidR="00F00F92" w:rsidRPr="003A579D" w:rsidRDefault="00F00F92" w:rsidP="003A57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98D" w:rsidRPr="001A1C8D" w:rsidRDefault="002D098D" w:rsidP="002D098D">
            <w:pPr>
              <w:spacing w:after="23" w:line="259" w:lineRule="auto"/>
            </w:pPr>
            <w:r w:rsidRPr="001A1C8D">
              <w:rPr>
                <w:rFonts w:ascii="Times New Roman" w:eastAsia="Times New Roman" w:hAnsi="Times New Roman"/>
                <w:b/>
              </w:rPr>
              <w:t xml:space="preserve">Были ли ранее выданы визы в Китай? </w:t>
            </w:r>
          </w:p>
          <w:p w:rsidR="001A1C8D" w:rsidRDefault="001A1C8D" w:rsidP="002D09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номер визы</w:t>
            </w:r>
          </w:p>
          <w:p w:rsidR="001A1C8D" w:rsidRDefault="001A1C8D" w:rsidP="002D09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дата получения</w:t>
            </w:r>
            <w:r w:rsidR="002D098D" w:rsidRPr="001A1C8D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2D098D" w:rsidRDefault="001A1C8D" w:rsidP="002D0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 w:rsidR="002D098D" w:rsidRPr="001A1C8D">
              <w:rPr>
                <w:rFonts w:ascii="Times New Roman" w:eastAsia="Times New Roman" w:hAnsi="Times New Roman"/>
                <w:b/>
              </w:rPr>
              <w:t>город получения</w:t>
            </w:r>
            <w:r w:rsidR="002D098D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0363DC" w:rsidP="0003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вали ли отпечатки пальцев в Консульстве КНР за последние 5 лет?          - Да/Н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7C460F">
        <w:trPr>
          <w:trHeight w:val="8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сещали ли Вы другие страны</w:t>
            </w:r>
            <w:r w:rsidR="003A579D">
              <w:rPr>
                <w:rFonts w:ascii="Times New Roman" w:hAnsi="Times New Roman"/>
              </w:rPr>
              <w:t xml:space="preserve"> за последние </w:t>
            </w:r>
            <w:r w:rsidR="003A579D" w:rsidRPr="003A579D">
              <w:rPr>
                <w:rFonts w:ascii="Times New Roman" w:hAnsi="Times New Roman"/>
                <w:b/>
              </w:rPr>
              <w:t>12</w:t>
            </w:r>
            <w:r w:rsidR="003A579D">
              <w:rPr>
                <w:rFonts w:ascii="Times New Roman" w:hAnsi="Times New Roman"/>
              </w:rPr>
              <w:t xml:space="preserve"> мес.</w:t>
            </w:r>
            <w:r>
              <w:rPr>
                <w:rFonts w:ascii="Times New Roman" w:hAnsi="Times New Roman"/>
              </w:rPr>
              <w:t>?</w:t>
            </w:r>
          </w:p>
          <w:p w:rsidR="00F00F92" w:rsidRDefault="00F00F92" w:rsidP="00F00F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страна)</w:t>
            </w:r>
          </w:p>
          <w:p w:rsidR="00F00F92" w:rsidRDefault="00F00F92" w:rsidP="00F00F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60F" w:rsidTr="00C5638C">
        <w:trPr>
          <w:trHeight w:val="8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0F" w:rsidRDefault="007C460F" w:rsidP="007C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7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осник 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ит информационный характер, </w:t>
            </w:r>
            <w:r w:rsidRPr="00023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очности </w:t>
            </w:r>
            <w:bookmarkStart w:id="0" w:name="_GoBack"/>
            <w:bookmarkEnd w:id="0"/>
            <w:r w:rsidRPr="00023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пускаются</w:t>
            </w:r>
          </w:p>
          <w:p w:rsidR="007C460F" w:rsidRDefault="007C460F" w:rsidP="007C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олняется в электронном виде или ручкой.</w:t>
            </w:r>
          </w:p>
        </w:tc>
      </w:tr>
    </w:tbl>
    <w:p w:rsidR="0090261A" w:rsidRPr="00F00F92" w:rsidRDefault="0090261A" w:rsidP="00446656"/>
    <w:sectPr w:rsidR="0090261A" w:rsidRPr="00F00F92" w:rsidSect="00D21663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E4" w:rsidRDefault="00493CE4" w:rsidP="009341FE">
      <w:pPr>
        <w:spacing w:after="0" w:line="240" w:lineRule="auto"/>
      </w:pPr>
      <w:r>
        <w:separator/>
      </w:r>
    </w:p>
  </w:endnote>
  <w:endnote w:type="continuationSeparator" w:id="0">
    <w:p w:rsidR="00493CE4" w:rsidRDefault="00493CE4" w:rsidP="0093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E4" w:rsidRDefault="00493CE4" w:rsidP="009341FE">
      <w:pPr>
        <w:spacing w:after="0" w:line="240" w:lineRule="auto"/>
      </w:pPr>
      <w:r>
        <w:separator/>
      </w:r>
    </w:p>
  </w:footnote>
  <w:footnote w:type="continuationSeparator" w:id="0">
    <w:p w:rsidR="00493CE4" w:rsidRDefault="00493CE4" w:rsidP="0093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2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1950"/>
    <w:multiLevelType w:val="hybridMultilevel"/>
    <w:tmpl w:val="9966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F60"/>
    <w:multiLevelType w:val="hybridMultilevel"/>
    <w:tmpl w:val="85EE6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3E15"/>
    <w:multiLevelType w:val="hybridMultilevel"/>
    <w:tmpl w:val="C7BE4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D5B"/>
    <w:multiLevelType w:val="hybridMultilevel"/>
    <w:tmpl w:val="127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025E"/>
    <w:multiLevelType w:val="hybridMultilevel"/>
    <w:tmpl w:val="32AC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C07BF"/>
    <w:multiLevelType w:val="hybridMultilevel"/>
    <w:tmpl w:val="ED7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A34"/>
    <w:multiLevelType w:val="hybridMultilevel"/>
    <w:tmpl w:val="3A2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18"/>
    <w:rsid w:val="0000304D"/>
    <w:rsid w:val="00010A13"/>
    <w:rsid w:val="0001259C"/>
    <w:rsid w:val="000318EC"/>
    <w:rsid w:val="000363DC"/>
    <w:rsid w:val="000466AC"/>
    <w:rsid w:val="00062E54"/>
    <w:rsid w:val="000635AB"/>
    <w:rsid w:val="000B01A2"/>
    <w:rsid w:val="000D7463"/>
    <w:rsid w:val="001142CB"/>
    <w:rsid w:val="001A1C8D"/>
    <w:rsid w:val="001D46F4"/>
    <w:rsid w:val="001F1534"/>
    <w:rsid w:val="00205052"/>
    <w:rsid w:val="00297034"/>
    <w:rsid w:val="002B4652"/>
    <w:rsid w:val="002D098D"/>
    <w:rsid w:val="002D68C6"/>
    <w:rsid w:val="002F7884"/>
    <w:rsid w:val="003034DB"/>
    <w:rsid w:val="00331404"/>
    <w:rsid w:val="00366AB6"/>
    <w:rsid w:val="00366E8D"/>
    <w:rsid w:val="0038271C"/>
    <w:rsid w:val="003A579D"/>
    <w:rsid w:val="003A60A6"/>
    <w:rsid w:val="004000A2"/>
    <w:rsid w:val="004342B2"/>
    <w:rsid w:val="00446656"/>
    <w:rsid w:val="004612C4"/>
    <w:rsid w:val="00461D72"/>
    <w:rsid w:val="00464961"/>
    <w:rsid w:val="00484DE0"/>
    <w:rsid w:val="00490ACA"/>
    <w:rsid w:val="00493CE4"/>
    <w:rsid w:val="004A78D2"/>
    <w:rsid w:val="00513EEB"/>
    <w:rsid w:val="00542CEF"/>
    <w:rsid w:val="0054350E"/>
    <w:rsid w:val="005727AA"/>
    <w:rsid w:val="005737CA"/>
    <w:rsid w:val="00586386"/>
    <w:rsid w:val="005A0F0C"/>
    <w:rsid w:val="005B32E8"/>
    <w:rsid w:val="006451DF"/>
    <w:rsid w:val="006A1260"/>
    <w:rsid w:val="006E3504"/>
    <w:rsid w:val="00724B6A"/>
    <w:rsid w:val="00736084"/>
    <w:rsid w:val="0075061A"/>
    <w:rsid w:val="00790366"/>
    <w:rsid w:val="0079127F"/>
    <w:rsid w:val="007C460F"/>
    <w:rsid w:val="008209BC"/>
    <w:rsid w:val="00843E4E"/>
    <w:rsid w:val="00851F31"/>
    <w:rsid w:val="008617F2"/>
    <w:rsid w:val="008678D3"/>
    <w:rsid w:val="008761FA"/>
    <w:rsid w:val="00887C85"/>
    <w:rsid w:val="008B73E4"/>
    <w:rsid w:val="008E7CF2"/>
    <w:rsid w:val="0090261A"/>
    <w:rsid w:val="00907A28"/>
    <w:rsid w:val="009179E9"/>
    <w:rsid w:val="009341FE"/>
    <w:rsid w:val="00934AB1"/>
    <w:rsid w:val="00A337A6"/>
    <w:rsid w:val="00A356BA"/>
    <w:rsid w:val="00A65A40"/>
    <w:rsid w:val="00A75947"/>
    <w:rsid w:val="00A96B00"/>
    <w:rsid w:val="00AB1E69"/>
    <w:rsid w:val="00BA7055"/>
    <w:rsid w:val="00BF3632"/>
    <w:rsid w:val="00C07E9B"/>
    <w:rsid w:val="00C24998"/>
    <w:rsid w:val="00C40C4E"/>
    <w:rsid w:val="00C51EE3"/>
    <w:rsid w:val="00C83FE3"/>
    <w:rsid w:val="00C92E40"/>
    <w:rsid w:val="00CB7FCE"/>
    <w:rsid w:val="00CC713F"/>
    <w:rsid w:val="00D21663"/>
    <w:rsid w:val="00D9783B"/>
    <w:rsid w:val="00DB71A7"/>
    <w:rsid w:val="00DC5518"/>
    <w:rsid w:val="00DD35B8"/>
    <w:rsid w:val="00DE3A3C"/>
    <w:rsid w:val="00E17DC1"/>
    <w:rsid w:val="00E52BB0"/>
    <w:rsid w:val="00E820C9"/>
    <w:rsid w:val="00E83B43"/>
    <w:rsid w:val="00ED4FA8"/>
    <w:rsid w:val="00F00F92"/>
    <w:rsid w:val="00F01211"/>
    <w:rsid w:val="00F209DD"/>
    <w:rsid w:val="00F4728A"/>
    <w:rsid w:val="00FD45EC"/>
    <w:rsid w:val="00FD4F53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3527"/>
  <w15:docId w15:val="{9171FD49-681A-4069-B8E8-8487FBD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356B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41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41FE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9341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A4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6A12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82AE-5866-421B-A2F6-161E720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авинова</dc:creator>
  <cp:lastModifiedBy>Сергей Марков</cp:lastModifiedBy>
  <cp:revision>10</cp:revision>
  <cp:lastPrinted>2023-10-26T04:12:00Z</cp:lastPrinted>
  <dcterms:created xsi:type="dcterms:W3CDTF">2023-09-22T09:06:00Z</dcterms:created>
  <dcterms:modified xsi:type="dcterms:W3CDTF">2025-05-30T06:43:00Z</dcterms:modified>
</cp:coreProperties>
</file>